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02" w:rsidRDefault="00FE7E02" w:rsidP="009845D8">
      <w:pPr>
        <w:tabs>
          <w:tab w:val="left" w:pos="5685"/>
        </w:tabs>
        <w:rPr>
          <w:b/>
          <w:sz w:val="28"/>
        </w:rPr>
      </w:pPr>
      <w:bookmarkStart w:id="0" w:name="_GoBack"/>
      <w:bookmarkEnd w:id="0"/>
    </w:p>
    <w:p w:rsidR="009845D8" w:rsidRDefault="009845D8" w:rsidP="009845D8">
      <w:pPr>
        <w:tabs>
          <w:tab w:val="left" w:pos="5685"/>
        </w:tabs>
        <w:rPr>
          <w:b/>
          <w:sz w:val="28"/>
        </w:rPr>
      </w:pPr>
      <w:r>
        <w:rPr>
          <w:b/>
          <w:sz w:val="28"/>
        </w:rPr>
        <w:t>ТАТАРСТАН РЕСПУБЛИКАСЫ            РЕСПУБЛИКА ТАТАРСТАН</w:t>
      </w:r>
    </w:p>
    <w:p w:rsidR="009845D8" w:rsidRDefault="009845D8" w:rsidP="009845D8">
      <w:pPr>
        <w:jc w:val="both"/>
        <w:rPr>
          <w:sz w:val="28"/>
        </w:rPr>
      </w:pPr>
      <w:r>
        <w:rPr>
          <w:sz w:val="28"/>
        </w:rPr>
        <w:t xml:space="preserve">                Балык </w:t>
      </w:r>
      <w:proofErr w:type="spellStart"/>
      <w:r>
        <w:rPr>
          <w:sz w:val="28"/>
        </w:rPr>
        <w:t>бистэсе</w:t>
      </w:r>
      <w:proofErr w:type="spellEnd"/>
      <w:r>
        <w:rPr>
          <w:sz w:val="28"/>
        </w:rPr>
        <w:t xml:space="preserve">                                              Рыбно- Слободский</w:t>
      </w:r>
    </w:p>
    <w:p w:rsidR="009845D8" w:rsidRDefault="009845D8" w:rsidP="009845D8">
      <w:pPr>
        <w:tabs>
          <w:tab w:val="left" w:pos="5205"/>
        </w:tabs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муниципаль</w:t>
      </w:r>
      <w:proofErr w:type="spellEnd"/>
      <w:r>
        <w:rPr>
          <w:sz w:val="28"/>
        </w:rPr>
        <w:t xml:space="preserve"> районы                                       муниципальный район</w:t>
      </w:r>
    </w:p>
    <w:p w:rsidR="009845D8" w:rsidRDefault="009845D8" w:rsidP="009845D8">
      <w:pPr>
        <w:tabs>
          <w:tab w:val="left" w:pos="5205"/>
        </w:tabs>
        <w:rPr>
          <w:sz w:val="28"/>
        </w:rPr>
      </w:pPr>
      <w:r>
        <w:rPr>
          <w:sz w:val="28"/>
        </w:rPr>
        <w:t xml:space="preserve">   Корноухово </w:t>
      </w:r>
      <w:proofErr w:type="spellStart"/>
      <w:r>
        <w:rPr>
          <w:sz w:val="28"/>
        </w:rPr>
        <w:t>авы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рлегенен</w:t>
      </w:r>
      <w:proofErr w:type="spellEnd"/>
      <w:r>
        <w:rPr>
          <w:sz w:val="28"/>
        </w:rPr>
        <w:t xml:space="preserve">                       </w:t>
      </w:r>
      <w:r>
        <w:rPr>
          <w:b/>
        </w:rPr>
        <w:t>ИСПОЛНИТЕЛЬНЫЙ КОМИТЕТ</w:t>
      </w:r>
    </w:p>
    <w:p w:rsidR="009845D8" w:rsidRDefault="009845D8" w:rsidP="009845D8">
      <w:pPr>
        <w:ind w:right="-185"/>
        <w:rPr>
          <w:sz w:val="28"/>
        </w:rPr>
      </w:pPr>
      <w:r>
        <w:rPr>
          <w:sz w:val="28"/>
        </w:rPr>
        <w:t xml:space="preserve">     БАШКАРМА КОМИТЕТЫ                  Корноуховского </w:t>
      </w:r>
      <w:proofErr w:type="gramStart"/>
      <w:r>
        <w:rPr>
          <w:sz w:val="28"/>
        </w:rPr>
        <w:t>сельского</w:t>
      </w:r>
      <w:r>
        <w:rPr>
          <w:b/>
        </w:rPr>
        <w:t xml:space="preserve">  </w:t>
      </w:r>
      <w:r>
        <w:rPr>
          <w:sz w:val="28"/>
        </w:rPr>
        <w:t>поселения</w:t>
      </w:r>
      <w:proofErr w:type="gramEnd"/>
      <w:r>
        <w:rPr>
          <w:b/>
        </w:rPr>
        <w:t xml:space="preserve">       </w:t>
      </w:r>
      <w:r>
        <w:rPr>
          <w:sz w:val="28"/>
        </w:rPr>
        <w:t xml:space="preserve">                                                                                             </w:t>
      </w:r>
    </w:p>
    <w:p w:rsidR="009845D8" w:rsidRDefault="009845D8" w:rsidP="009845D8">
      <w:pPr>
        <w:jc w:val="both"/>
      </w:pPr>
      <w:r>
        <w:rPr>
          <w:sz w:val="28"/>
        </w:rPr>
        <w:t xml:space="preserve">             </w:t>
      </w:r>
      <w:r>
        <w:t xml:space="preserve">422644, </w:t>
      </w:r>
      <w:proofErr w:type="gramStart"/>
      <w:r>
        <w:t xml:space="preserve">Корноухово,   </w:t>
      </w:r>
      <w:proofErr w:type="gramEnd"/>
      <w:r>
        <w:t xml:space="preserve">                                                422644, Корноухово,</w:t>
      </w:r>
    </w:p>
    <w:p w:rsidR="009845D8" w:rsidRDefault="009845D8" w:rsidP="009845D8">
      <w:pPr>
        <w:jc w:val="both"/>
      </w:pPr>
      <w:r>
        <w:t xml:space="preserve">                  Совхоз </w:t>
      </w:r>
      <w:proofErr w:type="spellStart"/>
      <w:r>
        <w:t>урамы</w:t>
      </w:r>
      <w:proofErr w:type="spellEnd"/>
      <w:r>
        <w:t>, 8</w:t>
      </w:r>
      <w:r>
        <w:rPr>
          <w:sz w:val="28"/>
        </w:rPr>
        <w:t xml:space="preserve">                                                    </w:t>
      </w:r>
      <w:r>
        <w:t>ул. Совхозная, 8</w:t>
      </w:r>
    </w:p>
    <w:p w:rsidR="00D729D6" w:rsidRPr="007F3FD9" w:rsidRDefault="009845D8" w:rsidP="00D729D6">
      <w:pPr>
        <w:tabs>
          <w:tab w:val="left" w:pos="459"/>
        </w:tabs>
        <w:jc w:val="both"/>
        <w:rPr>
          <w:bCs/>
          <w:sz w:val="20"/>
          <w:szCs w:val="20"/>
          <w:lang w:val="tt-RU"/>
        </w:rPr>
      </w:pPr>
      <w:r>
        <w:rPr>
          <w:b/>
        </w:rPr>
        <w:t xml:space="preserve">              </w:t>
      </w:r>
      <w:r w:rsidR="00D729D6">
        <w:rPr>
          <w:bCs/>
          <w:sz w:val="20"/>
          <w:szCs w:val="20"/>
        </w:rPr>
        <w:t>Т</w:t>
      </w:r>
      <w:r w:rsidR="00D729D6">
        <w:rPr>
          <w:bCs/>
          <w:sz w:val="20"/>
          <w:szCs w:val="20"/>
          <w:lang w:val="tt-RU"/>
        </w:rPr>
        <w:t>ел.:</w:t>
      </w:r>
      <w:r w:rsidR="00D729D6" w:rsidRPr="00C31AA6">
        <w:rPr>
          <w:bCs/>
          <w:sz w:val="20"/>
          <w:szCs w:val="20"/>
          <w:lang w:val="tt-RU"/>
        </w:rPr>
        <w:t xml:space="preserve"> (84361</w:t>
      </w:r>
      <w:r w:rsidR="00D729D6" w:rsidRPr="002C5FD5">
        <w:rPr>
          <w:bCs/>
          <w:sz w:val="20"/>
          <w:szCs w:val="20"/>
          <w:lang w:val="tt-RU"/>
        </w:rPr>
        <w:t>) 27205, факс: (84361) 27205</w:t>
      </w:r>
      <w:r w:rsidR="00D729D6" w:rsidRPr="00C31AA6">
        <w:rPr>
          <w:bCs/>
          <w:sz w:val="20"/>
          <w:szCs w:val="20"/>
          <w:lang w:val="tt-RU"/>
        </w:rPr>
        <w:t xml:space="preserve">, </w:t>
      </w:r>
      <w:r w:rsidR="00D729D6" w:rsidRPr="007F3FD9">
        <w:rPr>
          <w:bCs/>
          <w:sz w:val="20"/>
          <w:szCs w:val="20"/>
          <w:lang w:val="tt-RU"/>
        </w:rPr>
        <w:t>e-mail</w:t>
      </w:r>
      <w:r w:rsidR="00D729D6" w:rsidRPr="00C31AA6">
        <w:rPr>
          <w:bCs/>
          <w:sz w:val="20"/>
          <w:szCs w:val="20"/>
          <w:lang w:val="tt-RU"/>
        </w:rPr>
        <w:t>:</w:t>
      </w:r>
      <w:hyperlink r:id="rId6" w:history="1">
        <w:proofErr w:type="spellStart"/>
        <w:r w:rsidR="00D729D6">
          <w:rPr>
            <w:sz w:val="20"/>
            <w:szCs w:val="20"/>
            <w:lang w:val="en-US"/>
          </w:rPr>
          <w:t>Kuh</w:t>
        </w:r>
        <w:proofErr w:type="spellEnd"/>
        <w:r w:rsidR="00D729D6" w:rsidRPr="002C5FD5">
          <w:rPr>
            <w:sz w:val="20"/>
            <w:szCs w:val="20"/>
          </w:rPr>
          <w:t>.</w:t>
        </w:r>
        <w:r w:rsidR="00D729D6">
          <w:rPr>
            <w:sz w:val="20"/>
            <w:szCs w:val="20"/>
            <w:lang w:val="en-US"/>
          </w:rPr>
          <w:t>RS</w:t>
        </w:r>
        <w:r w:rsidR="00D729D6" w:rsidRPr="00C31AA6">
          <w:rPr>
            <w:sz w:val="20"/>
            <w:szCs w:val="20"/>
            <w:lang w:val="tt-RU"/>
          </w:rPr>
          <w:t xml:space="preserve"> @tatar.ru</w:t>
        </w:r>
      </w:hyperlink>
      <w:r w:rsidR="00D729D6" w:rsidRPr="00C31AA6">
        <w:rPr>
          <w:bCs/>
          <w:sz w:val="20"/>
          <w:szCs w:val="20"/>
          <w:lang w:val="tt-RU"/>
        </w:rPr>
        <w:t>,</w:t>
      </w:r>
      <w:r w:rsidR="00D729D6" w:rsidRPr="007F3FD9">
        <w:rPr>
          <w:bCs/>
          <w:sz w:val="20"/>
          <w:szCs w:val="20"/>
          <w:lang w:val="tt-RU"/>
        </w:rPr>
        <w:t xml:space="preserve"> сайт: ribnaya-sloboda.tatarstan.ru</w:t>
      </w:r>
    </w:p>
    <w:p w:rsidR="009845D8" w:rsidRDefault="009845D8" w:rsidP="009845D8">
      <w:pPr>
        <w:jc w:val="both"/>
      </w:pPr>
      <w:r>
        <w:rPr>
          <w:b/>
        </w:rPr>
        <w:t xml:space="preserve">    </w:t>
      </w:r>
    </w:p>
    <w:tbl>
      <w:tblPr>
        <w:tblW w:w="0" w:type="auto"/>
        <w:tblInd w:w="-792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845D8">
        <w:trPr>
          <w:trHeight w:val="100"/>
        </w:trPr>
        <w:tc>
          <w:tcPr>
            <w:tcW w:w="1044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9845D8" w:rsidRDefault="009845D8">
            <w:pPr>
              <w:rPr>
                <w:sz w:val="28"/>
              </w:rPr>
            </w:pPr>
          </w:p>
        </w:tc>
      </w:tr>
    </w:tbl>
    <w:p w:rsidR="00CD3041" w:rsidRDefault="00CD3041" w:rsidP="00CD3041">
      <w:r>
        <w:rPr>
          <w:sz w:val="28"/>
        </w:rPr>
        <w:t xml:space="preserve">                                        </w:t>
      </w:r>
      <w:r w:rsidR="0054022C">
        <w:rPr>
          <w:sz w:val="28"/>
        </w:rPr>
        <w:t xml:space="preserve"> </w:t>
      </w:r>
      <w:r w:rsidR="009845D8">
        <w:rPr>
          <w:sz w:val="28"/>
        </w:rPr>
        <w:t xml:space="preserve"> </w:t>
      </w:r>
      <w:r>
        <w:t>ПОСТАНОВЛЕНИЕ</w:t>
      </w:r>
    </w:p>
    <w:p w:rsidR="00025408" w:rsidRDefault="00025408" w:rsidP="00CD3041"/>
    <w:p w:rsidR="00025408" w:rsidRDefault="00025408" w:rsidP="00CD3041"/>
    <w:p w:rsidR="00CD3041" w:rsidRDefault="00025408" w:rsidP="00CD3041">
      <w:r>
        <w:t>22.01.2024</w:t>
      </w:r>
      <w:r w:rsidR="00324D8D">
        <w:t xml:space="preserve">                                                                                                     </w:t>
      </w:r>
      <w:r>
        <w:t>№ 1</w:t>
      </w:r>
      <w:r w:rsidR="00CD3041">
        <w:t xml:space="preserve">                                                              </w:t>
      </w:r>
    </w:p>
    <w:p w:rsidR="00CD3041" w:rsidRDefault="00CD3041" w:rsidP="00CD3041"/>
    <w:p w:rsidR="00025408" w:rsidRDefault="00025408" w:rsidP="000254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в </w:t>
      </w:r>
      <w:proofErr w:type="spellStart"/>
      <w:r>
        <w:rPr>
          <w:sz w:val="28"/>
          <w:szCs w:val="28"/>
        </w:rPr>
        <w:t>Корноуховском</w:t>
      </w:r>
      <w:proofErr w:type="spellEnd"/>
      <w:r>
        <w:rPr>
          <w:sz w:val="28"/>
          <w:szCs w:val="28"/>
        </w:rPr>
        <w:t xml:space="preserve"> сельском поселении Рыбно-Слободского муниципального района Республики Татарстан</w:t>
      </w:r>
    </w:p>
    <w:p w:rsidR="00025408" w:rsidRDefault="00025408" w:rsidP="00025408">
      <w:pPr>
        <w:rPr>
          <w:sz w:val="28"/>
          <w:szCs w:val="28"/>
        </w:rPr>
      </w:pPr>
    </w:p>
    <w:p w:rsidR="00025408" w:rsidRDefault="00025408" w:rsidP="00025408">
      <w:pPr>
        <w:ind w:firstLine="709"/>
        <w:jc w:val="both"/>
        <w:rPr>
          <w:sz w:val="28"/>
          <w:szCs w:val="28"/>
        </w:rPr>
      </w:pPr>
      <w:r w:rsidRPr="00421A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Pr="00E20870">
        <w:rPr>
          <w:sz w:val="28"/>
          <w:szCs w:val="28"/>
        </w:rPr>
        <w:t xml:space="preserve">», </w:t>
      </w:r>
      <w:r w:rsidRPr="00E20870">
        <w:rPr>
          <w:sz w:val="28"/>
          <w:szCs w:val="28"/>
          <w:lang w:val="ru"/>
        </w:rPr>
        <w:t xml:space="preserve"> пункт</w:t>
      </w:r>
      <w:r>
        <w:rPr>
          <w:sz w:val="28"/>
          <w:szCs w:val="28"/>
          <w:lang w:val="ru"/>
        </w:rPr>
        <w:t>ом</w:t>
      </w:r>
      <w:r w:rsidRPr="00E20870">
        <w:rPr>
          <w:sz w:val="28"/>
          <w:szCs w:val="28"/>
          <w:lang w:val="ru"/>
        </w:rPr>
        <w:t xml:space="preserve"> 3 статьи 9 и пунктом 3 статьи 12 Федерального закона от 12 января 1996 г. № 8-ФЗ «О погребении и похоронном деле» </w:t>
      </w:r>
      <w:r w:rsidRPr="00E20870">
        <w:rPr>
          <w:sz w:val="28"/>
          <w:szCs w:val="28"/>
        </w:rPr>
        <w:t>(с учетом изменений и дополнений), постановлениями Кабинета Министров Республики Татарстан от 18.05.2007 № 196 «О мерах по реализации Федерального закона «О погребении и похоронном деле» в Республике Татарстан» и от 15.06.2010 № 468 «Вопросы Государственного комитета Республики Татарстан по тарифам»</w:t>
      </w:r>
      <w:r>
        <w:rPr>
          <w:sz w:val="28"/>
          <w:szCs w:val="28"/>
        </w:rPr>
        <w:t xml:space="preserve"> ПОСТАНОВЛЯЮ:</w:t>
      </w:r>
    </w:p>
    <w:p w:rsidR="00025408" w:rsidRPr="00421A58" w:rsidRDefault="00025408" w:rsidP="00025408">
      <w:pPr>
        <w:rPr>
          <w:sz w:val="28"/>
          <w:szCs w:val="28"/>
        </w:rPr>
      </w:pPr>
    </w:p>
    <w:p w:rsidR="00025408" w:rsidRDefault="00025408" w:rsidP="0002540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и ввести в действие с 1 февраля 2024 года стоимость услуг, предоставляемых согласно гарантированному перечню услуг по погребению в сумме 8370,20</w:t>
      </w:r>
      <w:r w:rsidRPr="00421A58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в </w:t>
      </w:r>
      <w:proofErr w:type="spellStart"/>
      <w:proofErr w:type="gramStart"/>
      <w:r>
        <w:rPr>
          <w:sz w:val="28"/>
          <w:szCs w:val="28"/>
        </w:rPr>
        <w:t>Корноуховском</w:t>
      </w:r>
      <w:proofErr w:type="spellEnd"/>
      <w:r>
        <w:rPr>
          <w:sz w:val="28"/>
          <w:szCs w:val="28"/>
        </w:rPr>
        <w:t xml:space="preserve">  сельском</w:t>
      </w:r>
      <w:proofErr w:type="gramEnd"/>
      <w:r>
        <w:rPr>
          <w:sz w:val="28"/>
          <w:szCs w:val="28"/>
        </w:rPr>
        <w:t xml:space="preserve"> поселении Рыбно-Слободского муниципального района Республики Татарстан в соответствии с Приложением №1 и Приложением №2 к настоящему постановлению.</w:t>
      </w:r>
    </w:p>
    <w:p w:rsidR="00025408" w:rsidRDefault="00025408" w:rsidP="0002540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Исполнительного комитета </w:t>
      </w:r>
      <w:proofErr w:type="spellStart"/>
      <w:proofErr w:type="gramStart"/>
      <w:r>
        <w:rPr>
          <w:sz w:val="28"/>
          <w:szCs w:val="28"/>
        </w:rPr>
        <w:t>Корноух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Рыбно-Слободского муници</w:t>
      </w:r>
      <w:r w:rsidR="005801AA">
        <w:rPr>
          <w:sz w:val="28"/>
          <w:szCs w:val="28"/>
        </w:rPr>
        <w:t>пального района от 31 января 2023 года  №  2</w:t>
      </w:r>
      <w:r>
        <w:rPr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proofErr w:type="spellStart"/>
      <w:r>
        <w:rPr>
          <w:sz w:val="28"/>
          <w:szCs w:val="28"/>
        </w:rPr>
        <w:t>Корноуховском</w:t>
      </w:r>
      <w:proofErr w:type="spellEnd"/>
      <w:r>
        <w:rPr>
          <w:sz w:val="28"/>
          <w:szCs w:val="28"/>
        </w:rPr>
        <w:t xml:space="preserve">  сельском поселении Рыбно-Слободского муниципального района Республики Татарстан».</w:t>
      </w:r>
    </w:p>
    <w:p w:rsidR="00013485" w:rsidRPr="00013485" w:rsidRDefault="00013485" w:rsidP="0001348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13485">
        <w:rPr>
          <w:sz w:val="28"/>
          <w:szCs w:val="28"/>
        </w:rPr>
        <w:lastRenderedPageBreak/>
        <w:t xml:space="preserve">Разместить настоящее постановление на специальных информационных стендах  </w:t>
      </w:r>
      <w:proofErr w:type="spellStart"/>
      <w:r w:rsidRPr="00013485">
        <w:rPr>
          <w:sz w:val="28"/>
          <w:szCs w:val="28"/>
        </w:rPr>
        <w:t>Корноуховского</w:t>
      </w:r>
      <w:proofErr w:type="spellEnd"/>
      <w:r w:rsidRPr="00013485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 </w:t>
      </w:r>
      <w:proofErr w:type="spellStart"/>
      <w:r w:rsidRPr="00013485">
        <w:rPr>
          <w:sz w:val="28"/>
          <w:szCs w:val="28"/>
        </w:rPr>
        <w:t>с.Корноухово</w:t>
      </w:r>
      <w:proofErr w:type="spellEnd"/>
      <w:r w:rsidRPr="00013485">
        <w:rPr>
          <w:sz w:val="28"/>
          <w:szCs w:val="28"/>
        </w:rPr>
        <w:t xml:space="preserve"> </w:t>
      </w:r>
      <w:proofErr w:type="spellStart"/>
      <w:r w:rsidRPr="00013485">
        <w:rPr>
          <w:sz w:val="28"/>
          <w:szCs w:val="28"/>
        </w:rPr>
        <w:t>ул.Совхозная,дом</w:t>
      </w:r>
      <w:proofErr w:type="spellEnd"/>
      <w:r w:rsidRPr="00013485">
        <w:rPr>
          <w:sz w:val="28"/>
          <w:szCs w:val="28"/>
        </w:rPr>
        <w:t xml:space="preserve"> 3 ,</w:t>
      </w:r>
      <w:proofErr w:type="spellStart"/>
      <w:r w:rsidRPr="00013485">
        <w:rPr>
          <w:sz w:val="28"/>
          <w:szCs w:val="28"/>
        </w:rPr>
        <w:t>с.Шетнево-Черемышево</w:t>
      </w:r>
      <w:proofErr w:type="spellEnd"/>
      <w:r w:rsidRPr="00013485">
        <w:rPr>
          <w:sz w:val="28"/>
          <w:szCs w:val="28"/>
        </w:rPr>
        <w:t xml:space="preserve">, </w:t>
      </w:r>
      <w:proofErr w:type="spellStart"/>
      <w:r w:rsidRPr="00013485">
        <w:rPr>
          <w:sz w:val="28"/>
          <w:szCs w:val="28"/>
        </w:rPr>
        <w:t>ул.Советская</w:t>
      </w:r>
      <w:proofErr w:type="spellEnd"/>
      <w:r w:rsidRPr="00013485">
        <w:rPr>
          <w:sz w:val="28"/>
          <w:szCs w:val="28"/>
        </w:rPr>
        <w:t xml:space="preserve"> дом 21. ,</w:t>
      </w:r>
      <w:proofErr w:type="spellStart"/>
      <w:r w:rsidRPr="00013485">
        <w:rPr>
          <w:sz w:val="28"/>
          <w:szCs w:val="28"/>
        </w:rPr>
        <w:t>с.Зюзино</w:t>
      </w:r>
      <w:proofErr w:type="spellEnd"/>
      <w:r w:rsidRPr="00013485">
        <w:rPr>
          <w:sz w:val="28"/>
          <w:szCs w:val="28"/>
        </w:rPr>
        <w:t xml:space="preserve">, </w:t>
      </w:r>
      <w:proofErr w:type="spellStart"/>
      <w:r w:rsidRPr="00013485">
        <w:rPr>
          <w:sz w:val="28"/>
          <w:szCs w:val="28"/>
        </w:rPr>
        <w:t>ул.Центральная</w:t>
      </w:r>
      <w:proofErr w:type="spellEnd"/>
      <w:r w:rsidRPr="00013485">
        <w:rPr>
          <w:sz w:val="28"/>
          <w:szCs w:val="28"/>
        </w:rPr>
        <w:t xml:space="preserve"> дом 6 </w:t>
      </w:r>
      <w:proofErr w:type="spellStart"/>
      <w:r w:rsidRPr="00013485">
        <w:rPr>
          <w:sz w:val="28"/>
          <w:szCs w:val="28"/>
        </w:rPr>
        <w:t>А;с.Наумово,ул.Наумово</w:t>
      </w:r>
      <w:proofErr w:type="spellEnd"/>
      <w:r w:rsidRPr="00013485">
        <w:rPr>
          <w:sz w:val="28"/>
          <w:szCs w:val="28"/>
        </w:rPr>
        <w:t xml:space="preserve"> дом 3</w:t>
      </w:r>
      <w:r w:rsidRPr="00013485">
        <w:rPr>
          <w:rFonts w:eastAsia="Calibri"/>
          <w:sz w:val="28"/>
          <w:szCs w:val="28"/>
          <w:lang w:eastAsia="en-US"/>
        </w:rPr>
        <w:t xml:space="preserve"> </w:t>
      </w:r>
      <w:r w:rsidRPr="00013485">
        <w:rPr>
          <w:sz w:val="28"/>
          <w:szCs w:val="28"/>
        </w:rPr>
        <w:t xml:space="preserve"> и 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013485">
          <w:rPr>
            <w:rStyle w:val="a4"/>
            <w:sz w:val="28"/>
            <w:szCs w:val="28"/>
          </w:rPr>
          <w:t>http://pravo.tatarstan.ru</w:t>
        </w:r>
      </w:hyperlink>
      <w:r w:rsidRPr="00013485">
        <w:rPr>
          <w:sz w:val="28"/>
          <w:szCs w:val="28"/>
        </w:rPr>
        <w:t>.</w:t>
      </w:r>
    </w:p>
    <w:p w:rsidR="00025408" w:rsidRDefault="00025408" w:rsidP="0002540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25408" w:rsidRDefault="00025408" w:rsidP="00025408">
      <w:pPr>
        <w:tabs>
          <w:tab w:val="left" w:pos="567"/>
        </w:tabs>
        <w:jc w:val="both"/>
        <w:rPr>
          <w:sz w:val="28"/>
          <w:szCs w:val="28"/>
        </w:rPr>
      </w:pPr>
    </w:p>
    <w:p w:rsidR="00025408" w:rsidRDefault="00025408" w:rsidP="00025408">
      <w:pPr>
        <w:tabs>
          <w:tab w:val="left" w:pos="567"/>
        </w:tabs>
        <w:jc w:val="both"/>
        <w:rPr>
          <w:sz w:val="28"/>
          <w:szCs w:val="28"/>
        </w:rPr>
      </w:pPr>
    </w:p>
    <w:p w:rsidR="00025408" w:rsidRDefault="00025408" w:rsidP="000254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ноуховского</w:t>
      </w:r>
      <w:proofErr w:type="spellEnd"/>
    </w:p>
    <w:p w:rsidR="00025408" w:rsidRDefault="00025408" w:rsidP="00025408">
      <w:pPr>
        <w:tabs>
          <w:tab w:val="left" w:pos="56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25408" w:rsidRDefault="00025408" w:rsidP="00025408">
      <w:pPr>
        <w:tabs>
          <w:tab w:val="left" w:pos="56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но-Слободского </w:t>
      </w:r>
    </w:p>
    <w:p w:rsidR="00025408" w:rsidRDefault="00025408" w:rsidP="00025408">
      <w:pPr>
        <w:tabs>
          <w:tab w:val="left" w:pos="56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25408" w:rsidRDefault="00025408" w:rsidP="00025408">
      <w:pPr>
        <w:tabs>
          <w:tab w:val="left" w:pos="56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</w:t>
      </w:r>
      <w:proofErr w:type="spellStart"/>
      <w:r>
        <w:rPr>
          <w:sz w:val="28"/>
          <w:szCs w:val="28"/>
        </w:rPr>
        <w:t>Г.С.Гумашян</w:t>
      </w:r>
      <w:proofErr w:type="spellEnd"/>
    </w:p>
    <w:p w:rsidR="00025408" w:rsidRPr="00513DF4" w:rsidRDefault="00025408" w:rsidP="00025408">
      <w:pPr>
        <w:tabs>
          <w:tab w:val="left" w:pos="567"/>
          <w:tab w:val="left" w:pos="7655"/>
        </w:tabs>
        <w:ind w:left="5812"/>
        <w:rPr>
          <w:szCs w:val="28"/>
        </w:rPr>
      </w:pPr>
      <w:r>
        <w:rPr>
          <w:sz w:val="28"/>
          <w:szCs w:val="28"/>
        </w:rPr>
        <w:br w:type="page"/>
      </w:r>
      <w:r w:rsidRPr="00513DF4">
        <w:rPr>
          <w:szCs w:val="28"/>
        </w:rPr>
        <w:t>Приложение №1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812"/>
        <w:rPr>
          <w:szCs w:val="28"/>
        </w:rPr>
      </w:pPr>
      <w:r>
        <w:rPr>
          <w:szCs w:val="28"/>
        </w:rPr>
        <w:t>к</w:t>
      </w:r>
      <w:r w:rsidRPr="00513DF4">
        <w:rPr>
          <w:szCs w:val="28"/>
        </w:rPr>
        <w:t xml:space="preserve"> постановлению Исполнительного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812"/>
        <w:rPr>
          <w:szCs w:val="28"/>
        </w:rPr>
      </w:pPr>
      <w:r w:rsidRPr="00513DF4">
        <w:rPr>
          <w:szCs w:val="28"/>
        </w:rPr>
        <w:t xml:space="preserve">комитета </w:t>
      </w:r>
      <w:proofErr w:type="spellStart"/>
      <w:r>
        <w:rPr>
          <w:szCs w:val="28"/>
        </w:rPr>
        <w:t>Корноуховского</w:t>
      </w:r>
      <w:proofErr w:type="spellEnd"/>
    </w:p>
    <w:p w:rsidR="00025408" w:rsidRPr="00513DF4" w:rsidRDefault="00025408" w:rsidP="00025408">
      <w:pPr>
        <w:tabs>
          <w:tab w:val="left" w:pos="567"/>
          <w:tab w:val="left" w:pos="7655"/>
        </w:tabs>
        <w:ind w:left="5812"/>
        <w:rPr>
          <w:szCs w:val="28"/>
        </w:rPr>
      </w:pPr>
      <w:r w:rsidRPr="00513DF4">
        <w:rPr>
          <w:szCs w:val="28"/>
        </w:rPr>
        <w:t>сельского поселения Рыбно-Слободского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812"/>
        <w:rPr>
          <w:szCs w:val="28"/>
        </w:rPr>
      </w:pPr>
      <w:r w:rsidRPr="00513DF4">
        <w:rPr>
          <w:szCs w:val="28"/>
        </w:rPr>
        <w:t>муниципального района</w:t>
      </w:r>
      <w:r>
        <w:rPr>
          <w:szCs w:val="28"/>
        </w:rPr>
        <w:t xml:space="preserve"> Республики Татарстан</w:t>
      </w:r>
    </w:p>
    <w:p w:rsidR="00025408" w:rsidRPr="00513DF4" w:rsidRDefault="005801AA" w:rsidP="00025408">
      <w:pPr>
        <w:tabs>
          <w:tab w:val="left" w:pos="567"/>
          <w:tab w:val="left" w:pos="7655"/>
        </w:tabs>
        <w:ind w:left="5812"/>
        <w:rPr>
          <w:szCs w:val="28"/>
        </w:rPr>
      </w:pPr>
      <w:proofErr w:type="gramStart"/>
      <w:r>
        <w:rPr>
          <w:szCs w:val="28"/>
        </w:rPr>
        <w:t>от  22.01.2024</w:t>
      </w:r>
      <w:proofErr w:type="gramEnd"/>
      <w:r>
        <w:rPr>
          <w:szCs w:val="28"/>
        </w:rPr>
        <w:t xml:space="preserve"> №1</w:t>
      </w:r>
    </w:p>
    <w:p w:rsidR="00025408" w:rsidRDefault="00025408" w:rsidP="00025408">
      <w:pPr>
        <w:tabs>
          <w:tab w:val="left" w:pos="567"/>
          <w:tab w:val="left" w:pos="7655"/>
        </w:tabs>
        <w:rPr>
          <w:sz w:val="28"/>
          <w:szCs w:val="28"/>
        </w:rPr>
      </w:pP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Корноуховском</w:t>
      </w:r>
      <w:proofErr w:type="spellEnd"/>
      <w:r>
        <w:rPr>
          <w:sz w:val="28"/>
          <w:szCs w:val="28"/>
        </w:rPr>
        <w:t xml:space="preserve">  сельском</w:t>
      </w:r>
      <w:proofErr w:type="gramEnd"/>
      <w:r>
        <w:rPr>
          <w:sz w:val="28"/>
          <w:szCs w:val="28"/>
        </w:rPr>
        <w:t xml:space="preserve"> поселении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ыбно-Слободского муниципального района Республики Татарстан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01.02.2024 года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2953"/>
      </w:tblGrid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Стоимость услуг, руб.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0,0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9,46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19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55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025408" w:rsidRPr="00E20870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E20870">
              <w:rPr>
                <w:b/>
                <w:sz w:val="28"/>
                <w:szCs w:val="28"/>
              </w:rPr>
              <w:t>8370,20</w:t>
            </w:r>
          </w:p>
        </w:tc>
      </w:tr>
    </w:tbl>
    <w:p w:rsidR="00025408" w:rsidRPr="00513DF4" w:rsidRDefault="00025408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>
        <w:rPr>
          <w:sz w:val="28"/>
          <w:szCs w:val="28"/>
        </w:rPr>
        <w:br w:type="page"/>
      </w:r>
      <w:r>
        <w:rPr>
          <w:szCs w:val="28"/>
        </w:rPr>
        <w:t>Приложение №2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 w:rsidRPr="00513DF4">
        <w:rPr>
          <w:szCs w:val="28"/>
        </w:rPr>
        <w:t>К постановлению Исполнительного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 w:rsidRPr="00513DF4">
        <w:rPr>
          <w:szCs w:val="28"/>
        </w:rPr>
        <w:t xml:space="preserve">комитета </w:t>
      </w:r>
      <w:proofErr w:type="spellStart"/>
      <w:r>
        <w:rPr>
          <w:szCs w:val="28"/>
        </w:rPr>
        <w:t>Корноуховкого</w:t>
      </w:r>
      <w:proofErr w:type="spellEnd"/>
    </w:p>
    <w:p w:rsidR="00025408" w:rsidRPr="00513DF4" w:rsidRDefault="00025408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 w:rsidRPr="00513DF4">
        <w:rPr>
          <w:szCs w:val="28"/>
        </w:rPr>
        <w:t>сельского поселения Рыбно-Слободского</w:t>
      </w:r>
    </w:p>
    <w:p w:rsidR="00025408" w:rsidRPr="00513DF4" w:rsidRDefault="00025408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 w:rsidRPr="00513DF4">
        <w:rPr>
          <w:szCs w:val="28"/>
        </w:rPr>
        <w:t>муниципального района</w:t>
      </w:r>
      <w:r>
        <w:rPr>
          <w:szCs w:val="28"/>
        </w:rPr>
        <w:t xml:space="preserve"> Республики Татарстан</w:t>
      </w:r>
    </w:p>
    <w:p w:rsidR="00025408" w:rsidRPr="00513DF4" w:rsidRDefault="005801AA" w:rsidP="00025408">
      <w:pPr>
        <w:tabs>
          <w:tab w:val="left" w:pos="567"/>
          <w:tab w:val="left" w:pos="7655"/>
        </w:tabs>
        <w:ind w:left="5670"/>
        <w:rPr>
          <w:szCs w:val="28"/>
        </w:rPr>
      </w:pPr>
      <w:r>
        <w:rPr>
          <w:szCs w:val="28"/>
        </w:rPr>
        <w:t>от 22.01.2024 № 1</w:t>
      </w:r>
    </w:p>
    <w:p w:rsidR="00025408" w:rsidRDefault="00025408" w:rsidP="00025408">
      <w:pPr>
        <w:tabs>
          <w:tab w:val="left" w:pos="567"/>
          <w:tab w:val="left" w:pos="7655"/>
        </w:tabs>
        <w:rPr>
          <w:sz w:val="28"/>
          <w:szCs w:val="28"/>
        </w:rPr>
      </w:pP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Корноуховском</w:t>
      </w:r>
      <w:proofErr w:type="spellEnd"/>
      <w:r>
        <w:rPr>
          <w:sz w:val="28"/>
          <w:szCs w:val="28"/>
        </w:rPr>
        <w:t xml:space="preserve">  сельском</w:t>
      </w:r>
      <w:proofErr w:type="gramEnd"/>
      <w:r>
        <w:rPr>
          <w:sz w:val="28"/>
          <w:szCs w:val="28"/>
        </w:rPr>
        <w:t xml:space="preserve"> поселении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ыбно-Слободского муниципального района Республики Татарстан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01.02.2024 года</w:t>
      </w:r>
    </w:p>
    <w:p w:rsidR="0002540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2953"/>
      </w:tblGrid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Стоимость услуг, руб.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0,0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06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06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2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,86</w:t>
            </w:r>
          </w:p>
        </w:tc>
      </w:tr>
      <w:tr w:rsidR="00025408" w:rsidRPr="00AC4074" w:rsidTr="005801AA">
        <w:tc>
          <w:tcPr>
            <w:tcW w:w="6771" w:type="dxa"/>
            <w:shd w:val="clear" w:color="auto" w:fill="auto"/>
          </w:tcPr>
          <w:p w:rsidR="00025408" w:rsidRPr="00AC4074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C4074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025408" w:rsidRPr="00E20870" w:rsidRDefault="00025408" w:rsidP="005801AA">
            <w:pPr>
              <w:tabs>
                <w:tab w:val="left" w:pos="567"/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E20870">
              <w:rPr>
                <w:b/>
                <w:sz w:val="28"/>
                <w:szCs w:val="28"/>
              </w:rPr>
              <w:t>8370,20</w:t>
            </w:r>
          </w:p>
        </w:tc>
      </w:tr>
    </w:tbl>
    <w:p w:rsidR="00025408" w:rsidRPr="00421A58" w:rsidRDefault="00025408" w:rsidP="00025408">
      <w:pPr>
        <w:tabs>
          <w:tab w:val="left" w:pos="567"/>
          <w:tab w:val="left" w:pos="7655"/>
        </w:tabs>
        <w:jc w:val="center"/>
        <w:rPr>
          <w:sz w:val="28"/>
          <w:szCs w:val="28"/>
        </w:rPr>
      </w:pPr>
    </w:p>
    <w:p w:rsidR="009845D8" w:rsidRDefault="009845D8" w:rsidP="004B5746"/>
    <w:sectPr w:rsidR="0098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F95"/>
    <w:multiLevelType w:val="hybridMultilevel"/>
    <w:tmpl w:val="A4CA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61D4"/>
    <w:multiLevelType w:val="hybridMultilevel"/>
    <w:tmpl w:val="115A1A8E"/>
    <w:lvl w:ilvl="0" w:tplc="6808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847BE"/>
    <w:multiLevelType w:val="hybridMultilevel"/>
    <w:tmpl w:val="02E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82A"/>
    <w:multiLevelType w:val="hybridMultilevel"/>
    <w:tmpl w:val="02E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1447"/>
    <w:multiLevelType w:val="hybridMultilevel"/>
    <w:tmpl w:val="694C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8"/>
    <w:rsid w:val="00011949"/>
    <w:rsid w:val="00013485"/>
    <w:rsid w:val="00025408"/>
    <w:rsid w:val="00045F43"/>
    <w:rsid w:val="00064976"/>
    <w:rsid w:val="00074197"/>
    <w:rsid w:val="000927D3"/>
    <w:rsid w:val="000A14CC"/>
    <w:rsid w:val="000A2C28"/>
    <w:rsid w:val="000B1D46"/>
    <w:rsid w:val="000B1F34"/>
    <w:rsid w:val="000D4016"/>
    <w:rsid w:val="00115924"/>
    <w:rsid w:val="001216FD"/>
    <w:rsid w:val="0012575F"/>
    <w:rsid w:val="00131F41"/>
    <w:rsid w:val="00142520"/>
    <w:rsid w:val="001462B5"/>
    <w:rsid w:val="00170E69"/>
    <w:rsid w:val="00173C64"/>
    <w:rsid w:val="001759D6"/>
    <w:rsid w:val="001905EC"/>
    <w:rsid w:val="001A0B12"/>
    <w:rsid w:val="001A1A4F"/>
    <w:rsid w:val="001F6081"/>
    <w:rsid w:val="00203831"/>
    <w:rsid w:val="00230273"/>
    <w:rsid w:val="00236481"/>
    <w:rsid w:val="002870F4"/>
    <w:rsid w:val="002A6225"/>
    <w:rsid w:val="002B1ADA"/>
    <w:rsid w:val="002B5F9E"/>
    <w:rsid w:val="00321788"/>
    <w:rsid w:val="00324D8D"/>
    <w:rsid w:val="00356869"/>
    <w:rsid w:val="00364D0B"/>
    <w:rsid w:val="00371337"/>
    <w:rsid w:val="00395598"/>
    <w:rsid w:val="003A5205"/>
    <w:rsid w:val="00407DC1"/>
    <w:rsid w:val="0044119E"/>
    <w:rsid w:val="00454F81"/>
    <w:rsid w:val="00477065"/>
    <w:rsid w:val="0049395D"/>
    <w:rsid w:val="004A22B7"/>
    <w:rsid w:val="004A644C"/>
    <w:rsid w:val="004B5746"/>
    <w:rsid w:val="004D5195"/>
    <w:rsid w:val="004E1A15"/>
    <w:rsid w:val="00501055"/>
    <w:rsid w:val="00502F72"/>
    <w:rsid w:val="0051553A"/>
    <w:rsid w:val="005242CF"/>
    <w:rsid w:val="0054022C"/>
    <w:rsid w:val="0056105B"/>
    <w:rsid w:val="005801AA"/>
    <w:rsid w:val="00597337"/>
    <w:rsid w:val="005A026C"/>
    <w:rsid w:val="005A7B12"/>
    <w:rsid w:val="005D5409"/>
    <w:rsid w:val="005F1369"/>
    <w:rsid w:val="005F5A96"/>
    <w:rsid w:val="00631730"/>
    <w:rsid w:val="00651626"/>
    <w:rsid w:val="00654958"/>
    <w:rsid w:val="00671C71"/>
    <w:rsid w:val="006847F7"/>
    <w:rsid w:val="0069612D"/>
    <w:rsid w:val="0074006B"/>
    <w:rsid w:val="00755C5A"/>
    <w:rsid w:val="00767865"/>
    <w:rsid w:val="00794212"/>
    <w:rsid w:val="007A0489"/>
    <w:rsid w:val="007B2911"/>
    <w:rsid w:val="0083791F"/>
    <w:rsid w:val="00841E87"/>
    <w:rsid w:val="0088586E"/>
    <w:rsid w:val="0089039A"/>
    <w:rsid w:val="008A110B"/>
    <w:rsid w:val="008A4067"/>
    <w:rsid w:val="008B0627"/>
    <w:rsid w:val="008E7D7F"/>
    <w:rsid w:val="00912EFA"/>
    <w:rsid w:val="009476F0"/>
    <w:rsid w:val="00974FFF"/>
    <w:rsid w:val="009840C4"/>
    <w:rsid w:val="009845D8"/>
    <w:rsid w:val="0098646C"/>
    <w:rsid w:val="009A19B8"/>
    <w:rsid w:val="009A321E"/>
    <w:rsid w:val="00A045C4"/>
    <w:rsid w:val="00A333B6"/>
    <w:rsid w:val="00A84C91"/>
    <w:rsid w:val="00AB003C"/>
    <w:rsid w:val="00B07620"/>
    <w:rsid w:val="00B2320B"/>
    <w:rsid w:val="00B23303"/>
    <w:rsid w:val="00B54124"/>
    <w:rsid w:val="00B85BF5"/>
    <w:rsid w:val="00B936F0"/>
    <w:rsid w:val="00BB5C43"/>
    <w:rsid w:val="00BE2BB2"/>
    <w:rsid w:val="00C13B8B"/>
    <w:rsid w:val="00C14B81"/>
    <w:rsid w:val="00C55403"/>
    <w:rsid w:val="00C61D31"/>
    <w:rsid w:val="00C74159"/>
    <w:rsid w:val="00C83C80"/>
    <w:rsid w:val="00C939C3"/>
    <w:rsid w:val="00CA5CE7"/>
    <w:rsid w:val="00CA75AE"/>
    <w:rsid w:val="00CD3041"/>
    <w:rsid w:val="00D1483F"/>
    <w:rsid w:val="00D41CFC"/>
    <w:rsid w:val="00D451E3"/>
    <w:rsid w:val="00D729D6"/>
    <w:rsid w:val="00D758F7"/>
    <w:rsid w:val="00D76D5B"/>
    <w:rsid w:val="00D86B5A"/>
    <w:rsid w:val="00DC522D"/>
    <w:rsid w:val="00DD720C"/>
    <w:rsid w:val="00DE254F"/>
    <w:rsid w:val="00DE7F2B"/>
    <w:rsid w:val="00DF2821"/>
    <w:rsid w:val="00DF2903"/>
    <w:rsid w:val="00DF565F"/>
    <w:rsid w:val="00E13E93"/>
    <w:rsid w:val="00E15C24"/>
    <w:rsid w:val="00E23483"/>
    <w:rsid w:val="00E470A3"/>
    <w:rsid w:val="00E52C7B"/>
    <w:rsid w:val="00E567E2"/>
    <w:rsid w:val="00E659BC"/>
    <w:rsid w:val="00E70C98"/>
    <w:rsid w:val="00E778ED"/>
    <w:rsid w:val="00E87D10"/>
    <w:rsid w:val="00E97710"/>
    <w:rsid w:val="00EB74EA"/>
    <w:rsid w:val="00EC10BE"/>
    <w:rsid w:val="00EC5DB1"/>
    <w:rsid w:val="00EE01AA"/>
    <w:rsid w:val="00EE0A05"/>
    <w:rsid w:val="00F112FF"/>
    <w:rsid w:val="00F2250D"/>
    <w:rsid w:val="00F2436E"/>
    <w:rsid w:val="00F41441"/>
    <w:rsid w:val="00F62DF5"/>
    <w:rsid w:val="00F63555"/>
    <w:rsid w:val="00F751BC"/>
    <w:rsid w:val="00F862AB"/>
    <w:rsid w:val="00F96225"/>
    <w:rsid w:val="00FE0876"/>
    <w:rsid w:val="00FE0F82"/>
    <w:rsid w:val="00FE3F7B"/>
    <w:rsid w:val="00FE7E02"/>
    <w:rsid w:val="00FF51FE"/>
    <w:rsid w:val="00FF5ED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F5E0B5-35D8-46F8-B11B-19564B9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D8"/>
    <w:rPr>
      <w:sz w:val="24"/>
      <w:szCs w:val="24"/>
    </w:rPr>
  </w:style>
  <w:style w:type="paragraph" w:styleId="1">
    <w:name w:val="heading 1"/>
    <w:basedOn w:val="a"/>
    <w:next w:val="a"/>
    <w:qFormat/>
    <w:rsid w:val="009845D8"/>
    <w:pPr>
      <w:keepNext/>
      <w:tabs>
        <w:tab w:val="left" w:pos="34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E25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57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57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4">
    <w:name w:val="Hyperlink"/>
    <w:rsid w:val="004B5746"/>
    <w:rPr>
      <w:color w:val="0000FF"/>
      <w:u w:val="single"/>
    </w:rPr>
  </w:style>
  <w:style w:type="paragraph" w:styleId="a5">
    <w:name w:val="Balloon Text"/>
    <w:basedOn w:val="a"/>
    <w:link w:val="a6"/>
    <w:rsid w:val="00131F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3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yk-bistage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7CC0-9EF4-4AF9-94C2-D2E756B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446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РЕСПУБЛИКА ТАТАРСТАН</vt:lpstr>
    </vt:vector>
  </TitlesOfParts>
  <Company>505.ru</Company>
  <LinksUpToDate>false</LinksUpToDate>
  <CharactersWithSpaces>4939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balyk-bistage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РЕСПУБЛИКА ТАТАРСТАН</dc:title>
  <dc:subject/>
  <dc:creator>1</dc:creator>
  <cp:keywords/>
  <cp:lastModifiedBy>Корноуховское СП</cp:lastModifiedBy>
  <cp:revision>2</cp:revision>
  <cp:lastPrinted>2023-09-19T11:47:00Z</cp:lastPrinted>
  <dcterms:created xsi:type="dcterms:W3CDTF">2024-01-23T06:58:00Z</dcterms:created>
  <dcterms:modified xsi:type="dcterms:W3CDTF">2024-01-23T06:58:00Z</dcterms:modified>
</cp:coreProperties>
</file>